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EA" w:rsidRDefault="007034D2" w:rsidP="007034D2">
      <w:pPr>
        <w:rPr>
          <w:rFonts w:ascii="Verdana" w:hAnsi="Verdana"/>
          <w:color w:val="000000"/>
          <w:sz w:val="21"/>
          <w:szCs w:val="21"/>
          <w:shd w:val="clear" w:color="auto" w:fill="FFFFFF"/>
        </w:rPr>
      </w:pPr>
      <w:r>
        <w:rPr>
          <w:rFonts w:ascii="Verdana" w:hAnsi="Verdana"/>
          <w:color w:val="000000"/>
          <w:sz w:val="21"/>
          <w:szCs w:val="21"/>
          <w:shd w:val="clear" w:color="auto" w:fill="FFFFFF"/>
        </w:rPr>
        <w:t>Ефремов Александр Андреевич. Налоговое планирование при реализации международных инвестиционных проектов : диссертация ... кандидата экономических наук : 08.00.10, 08.00.14 / Ефремов Александр Андреевич; [Место защиты: Рос. эконом. акад. им. Г.В. Плеханова].- Москва, 2009.- 198 с.: ил. РГБ ОД, 61 09-8/2090</w:t>
      </w:r>
    </w:p>
    <w:p w:rsidR="007034D2" w:rsidRPr="007034D2" w:rsidRDefault="007034D2" w:rsidP="007034D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034D2">
        <w:rPr>
          <w:rFonts w:ascii="Verdana" w:eastAsia="Times New Roman" w:hAnsi="Verdana" w:cs="Times New Roman"/>
          <w:b/>
          <w:bCs/>
          <w:color w:val="AC370B"/>
          <w:kern w:val="0"/>
          <w:sz w:val="26"/>
          <w:szCs w:val="26"/>
          <w:lang w:eastAsia="ru-RU"/>
        </w:rPr>
        <w:t>Содержание к диссертации</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Введение</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ГЛАВА 1. МЕЖДУНАРОДНЫЕ НАЛОГОВЫЕ ОТНОШЕНИЯ КАК ОСНОВА МЕЖДУНАРОДНОГО НАЛОГОВОГО ПЛАНИРОВАНИЯ 9</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1.1. Развитие международных налоговых отношений 9</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1.2. Система современного международного налогообложения в условиях глобализации 26</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ГЛАВА 2. АНАЛИЗ ФАКТОРОВ, УЧИТЫВАЕМЫХ ПРИ ВЫБОРЕ НАЛОГОВОЙ ЮРИСДИКЦИИ ПРИ МЕЖДУНАРОДНОМ НАЛОГОВОМ ПЛАНИРОВАНИИ 61</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2.1. Анализ существующих подходов к выбору юрисдикции в рамках международного налогового планирования 61</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2.2. Исследование факторов, влияющих на инвестиционное решение при формировании оптимальной холдинговой структуры 71</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ГЛАВА 3. РАЗРАБОТКА МЕТОДИКИ ПОСТРОЕНИЯ ХОЛДИНГОВОЙ СТРУКТУРЫ 124</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3.1. Методология выбора оптимальной юрисдикции в рамках международного налогового планирования 124</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3.2. Оценка налоговой юрисдикции Российской Федерации при осуществлении налогового планирования 146</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ЗАКЛЮЧЕНИЕ 171</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СПИСОК ЛИТЕРАТУРЫ 176</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ПРИЛОЖЕНИЕ 1 187</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ПРИЛОЖЕНИЕ 2 189</w:t>
      </w:r>
    </w:p>
    <w:p w:rsidR="007034D2" w:rsidRPr="007034D2" w:rsidRDefault="007034D2" w:rsidP="007034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34D2">
        <w:rPr>
          <w:rFonts w:ascii="Verdana" w:eastAsia="Times New Roman" w:hAnsi="Verdana" w:cs="Times New Roman"/>
          <w:color w:val="000000"/>
          <w:kern w:val="0"/>
          <w:sz w:val="21"/>
          <w:szCs w:val="21"/>
          <w:lang w:eastAsia="ru-RU"/>
        </w:rPr>
        <w:t>ПРИЛОЖЕНИЕ 3</w:t>
      </w:r>
      <w:r>
        <w:rPr>
          <w:rFonts w:ascii="Verdana" w:eastAsia="Times New Roman" w:hAnsi="Verdana" w:cs="Times New Roman"/>
          <w:color w:val="000000"/>
          <w:kern w:val="0"/>
          <w:sz w:val="21"/>
          <w:szCs w:val="21"/>
          <w:lang w:eastAsia="ru-RU"/>
        </w:rPr>
        <w:t> </w:t>
      </w:r>
      <w:r w:rsidRPr="007034D2">
        <w:rPr>
          <w:rFonts w:ascii="Verdana" w:eastAsia="Times New Roman" w:hAnsi="Verdana" w:cs="Times New Roman"/>
          <w:color w:val="000000"/>
          <w:kern w:val="0"/>
          <w:sz w:val="21"/>
          <w:szCs w:val="21"/>
          <w:lang w:eastAsia="ru-RU"/>
        </w:rPr>
        <w:t>192</w:t>
      </w:r>
    </w:p>
    <w:p w:rsidR="007034D2" w:rsidRDefault="007034D2" w:rsidP="007034D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034D2" w:rsidRDefault="007034D2" w:rsidP="007034D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Развитие экономических отношений между отдельными государствами, интенсификация процессов глобального разделения труда обусловили необходимость развития международных налоговых отношений. Расширение </w:t>
      </w:r>
      <w:r>
        <w:rPr>
          <w:rFonts w:ascii="Verdana" w:hAnsi="Verdana"/>
          <w:color w:val="000000"/>
          <w:sz w:val="21"/>
          <w:szCs w:val="21"/>
        </w:rPr>
        <w:lastRenderedPageBreak/>
        <w:t>экономических взаимосвязей между различными государствами, развитие высоких технологий в области коммуникаций создают новые возможности для получения прибыли. Такие возможности, в частности, реализуются посредством спекуляций на колебаниях курсов мировых валют, также могут быть связаны с международной торговлей с участием транснациональных корпораций, динамично развивающейся электронной торговлей, развитием международных морских и авиаперевозок. С возникновением и развитием таких возможностей параллельно развивались и международные налоговые отношения и концепция международного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транснациональной компании на территории нескольких</w:t>
      </w:r>
      <w:r>
        <w:rPr>
          <w:rFonts w:ascii="Verdana" w:hAnsi="Verdana"/>
          <w:color w:val="000000"/>
          <w:sz w:val="21"/>
          <w:szCs w:val="21"/>
        </w:rPr>
        <w:br/>
        <w:t>государств предполагает максимальное использование налоговых</w:t>
      </w:r>
      <w:r>
        <w:rPr>
          <w:rFonts w:ascii="Verdana" w:hAnsi="Verdana"/>
          <w:color w:val="000000"/>
          <w:sz w:val="21"/>
          <w:szCs w:val="21"/>
        </w:rPr>
        <w:br/>
        <w:t>преимуществ, получаемых от размещения бизнес-элементов</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национальной компании в различных юрисдикциях.</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глобализации и роста экспорта капитала перед транснациональными компаниями, объединениями транснациональных компаний встают вопросы размещения своих структурных подразделений для обеспечения максимальной эффективности инвестиционных проектов как с точки зрения экономической и производственной эффективности, так и налоговой эффективности. Под налоговой эффективностью понимается не минимизация налоговой нагрузки на инвестиционный проект, а использование всех допустимых законом инструментов налогового планирования с целью обеспечения конкурентных преимуществ проекта, а также учет всех возможных налоговых рисков, связанных с применением того или иного инструмента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жде всего, необходимость в эффективном решении таких вопросов возникает при реализации крупных инвестиционных проектов, имеющих как минимум региональное значение и требующих значительного участия российского и иностранного капитала. К числу таких проектов можно отнести проекты, предусматривающие участие российских компаний в совместном производстве авиационной и космической техники, совместной разработке природных ресурсов, а также потенциальное участие в будущих проектах, например, по освоению углеводородных ресурсов Северного ледовитого океана, освоению космического пространства. При этом учреждение проектной компании, которая будет центральным бизнес-элементом в рамках проекта с точки зрения финансирования и </w:t>
      </w:r>
      <w:r>
        <w:rPr>
          <w:rFonts w:ascii="Verdana" w:hAnsi="Verdana"/>
          <w:color w:val="000000"/>
          <w:sz w:val="21"/>
          <w:szCs w:val="21"/>
        </w:rPr>
        <w:lastRenderedPageBreak/>
        <w:t>эффективности проекта, является одним из наиболее важных вопросов на прединвестиционной стадии проекта. В решении таких критически важных вопросов для потенциального инвестора с целью обеспечения максимальной налоговой эффективности проекта налоговое планирование при реализации международных инвестиционных проектов приобретает все большую актуальность.</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международного налогового планирования явились предметом исследования многих ученых. Нельзя не отметить значительный вклад в разработку проблем международного налогообложения Кашина В.А., Лашука А.А., Погорлецкого А.И., Сутырина С.Ф., Ogley А. В работах упомянутых авторов находят теоретическое развитие принципы международного налогообложения и международного налогового планирования. Однако в трудах перечисленных авторов не проводились специальные исследования вопросов размещения структурных подразделений транснациональных компаний при реализации масштабных инвестиционных проектов.</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области разработки и практики применения международных налоговых соглашений внесли Барт Костере (Bart Kosters), Дэвиэ Хьюджес (David Hughes), Пайрс М. (Pires М), Альбет Джей Рэдлер (Albert J. Radler), Рой Сондрс (Roy Saunders), а также профильные комитеты международных организаций: Организация Объединенных Наций 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Организация Экономического Сотрудничества и Развития. В работах приведенных авторов излагаются практические рекомендации участникам международных налоговых отношений по реализации принципов международных соглашений и основных аспектов международного налогового планирования. Применение существующих инструментов и принципов международного налогообложения в рамках крупномасштабных международных инвестиционных проектов в условиях глобализации, предусматривающих значительное участие российских компаний, требует своего научного развит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 налоговая эффективность международных инвестиционных проектов как основной фактор, влияющий на решение инвестора при выборе оптимальной юрисдикции для учреждения проектной компании в ходе осуществления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мет исследования — механизм оценки налоговой эффективности международных инвестиционных проектов для различных вариантов </w:t>
      </w:r>
      <w:r>
        <w:rPr>
          <w:rFonts w:ascii="Verdana" w:hAnsi="Verdana"/>
          <w:color w:val="000000"/>
          <w:sz w:val="21"/>
          <w:szCs w:val="21"/>
        </w:rPr>
        <w:lastRenderedPageBreak/>
        <w:t>структурирования инвестиционных проектов при использовании международного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й работы является формирование эффективного подхода к выбору оптимальной юрисдикции для учреждения проектной компании в рамках международного налогового планирования в условиях глобализац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работе решались следующие задач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направления оценки налоговой эффективности инвестиционного проекта в рамках международного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и обосновать с налоговой точки зрения критерии выбора оптимальной юрисдикц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алгоритм выбора оптимальной юрисдикции для учреждения проектной компан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одход к оценке стабильности налогового режима юрисдикции для структурирования бизнеса в ходе международного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с налоговой точки зрения инвестиционную привлекательность Росс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основу диссертации составили труды отечественных и зарубежных экономистов по вопросам международного налогообложения и международного налогового планирования, законодательные акты, нормативные и методические материалы, касающиеся объекта исследования, результаты исследования в области налогообложения ООН, ОЭСР, статистические данные за период с 1960 по 2007 год, подготовленные специализированными организациями (ФСГС России, КГ Эксперт, Transparency International, International Bureau of Fiscal Documentation и др.).</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методы финансово-экономического анализа, статистические и экономико-математические методы, метод экспертных оценок.</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диссертации состоит в развитии теоретико-методологического подхода к выполнению эффективного структурирования деятельности транснациональных компаний при реализации крупных инвестиционных проектов с участием российского капитала.</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дтверждена следующими научными результатами, выносимыми на защиту:</w:t>
      </w:r>
    </w:p>
    <w:p w:rsidR="007034D2" w:rsidRDefault="007034D2" w:rsidP="00514526">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системы международного налогообложения с точки зрения исторической перспективы и мирового опыта определены направления оценки налоговой эффективности международных инвестиционных проектов.</w:t>
      </w:r>
    </w:p>
    <w:p w:rsidR="007034D2" w:rsidRDefault="007034D2" w:rsidP="00514526">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основные параметры инвестиционного проекта, в рамках которого планируется учреждение проектной компании. Данные параметры определены на основе анализа налоговых режимов различных юрисдикции, а</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также с учетом инвестиционной практики крупнейших транснациональных компаний.</w:t>
      </w:r>
    </w:p>
    <w:p w:rsidR="007034D2" w:rsidRDefault="007034D2" w:rsidP="0051452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работаны рекомендации по определению налоговых критериев выбора оптимальной юрисдикции с учетом заданных параметров инвестиционного проекта на основе анализа налоговых режимов выбранных юрисдикции.</w:t>
      </w:r>
    </w:p>
    <w:p w:rsidR="007034D2" w:rsidRDefault="007034D2" w:rsidP="0051452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алгоритм выбора юрисдикции, оптимальной с налоговой точки зрения, с целью учреждения проектной компании. Разработанный алгоритм предусматривает поэтапный анализ различных аспектов деятельности проектной компании, налоговых режимов юрисдикции, оценку неналоговых аспектов, включая правовые, политические и репутационные факторы.</w:t>
      </w:r>
    </w:p>
    <w:p w:rsidR="007034D2" w:rsidRDefault="007034D2" w:rsidP="0051452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подход к оценке стабильности налогового режима юрисдикции для структурирования бизнеса в ходе международного налогового планирования.</w:t>
      </w:r>
    </w:p>
    <w:p w:rsidR="007034D2" w:rsidRDefault="007034D2" w:rsidP="0051452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ана оценка инвестиционной привлекательности России с налоговой точки зрения на основе выбранных критериев оценки, а также при использовании разработанного алгоритма выбора юрисдикции для учреждения проектной компан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Основные научные положения и выводы диссертации доведены до уровня конкретных предложений и могут быть использованы потенциальными инвесторами для совершенствования действующей практики выбора оптимальной юрисдикции; транснациональными компаниями при подготовке финансово-экономического обоснования выбора юрисдикции для учреждения структурных подразделений транснациональных компаний; потенциальными инвесторами для предварительной оценки налоговой юрисдикции получателя инвестиций, а также специализированными статистическими и рейтинговыми организациями для совершенствования методики оценки различных юрисдикции в разрезе отдельных налоговых критериев.</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дельные положения и методологические разработки диссертации могут быть использованы в учебных заведениях при преподавании финансовых дисциплин.</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и апробация результатов исследования. Основные теоретические и практические положения докладывались на семинаре «Международное налоговое планирование» (Звенигород, 2008) и на Всероссийской научно-практической конференции «Современная Россия: экономика и государство» (Москва, 2005). Результаты диссертационного исследования были использованы при подготовке Практикой налогового консультирования ЗАО БДО Юникон аналитических материалов, рекомендаций, отчетных материалов по оценке налоговых рисков для различных российских и международных компаний в сфере международного налогообложения. По теме диссертационного исследования опубликовано 6 научных работ общим объемом 3,1 печатных листов, в том числе две — в журналах, рекомендованных ВАК.</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введения, трёх глав, заключения, библиографического списка, трех приложений. Работа содержит 198 страниц машинописного текста, проиллюстрирована 12 таблицами и 6 рисунками. Список используемой литературы включает 124 источника.</w:t>
      </w:r>
    </w:p>
    <w:p w:rsidR="007034D2" w:rsidRDefault="007034D2" w:rsidP="007034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международных налоговых отношений</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ие экономических взаимосвязей между национальными системами различных стран, развитие коммуникаций создают новые возможности для получения прибыли. Такие возможности, в частности, реализуются посредством спекуляций на колебаниях курсов мировых валют, также могут быть связаны с международной торговлей с участием транснациональных корпораций, динамично развивающейся электронной торговлей, развитием международных морских и авиаперевозок.</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процесса глобализации мировой экономики также происходит сближение основных принципов налогообложения и подходов к формированию национальной налоговой политики. Такое сближение осуществимо посредством совершенствования межгосударственного сотрудничества в налоговой сфере.</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науке1 выделяют четыре основных этапа развития межгосударственного сотрудничества в налоговой сфере:</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середина XIX в. - 1913 г. (до начала Первой мировой войны);</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2) межвоенное двадцатилетие (1919-1939 гг.) и период ведения Второй мировой войны;</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3) вторая половина 1940-х годов (после окончания Второй мировой войны) - середина 1990-х годов;</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4) вторая половина 1990-х годов по настоящее врем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вышеуказанного разделения на этапы заложен уровень интеграции и гармонизации налоговых систем разных стран. Рассмотрим подробнее процесс развития межгосударственного сотрудничества в налоговой сфере на каждом этапе.</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этап. Период с конца XIX до начала XX века характеризуется началом процесса глобализации мировых рынков, развитием международных отношений в области инвестиций, появлением транснациональных компаний. Данному периоду экономического развития была свойственна как внешнеэкономическая экспансия национальных экономик ведущих стран мира на подконтрольные им колониальные территории, так и бурное развитие международных экономических отношений между метрополиями, двигателем которых стала международная конкуренция в борьбе за сырьевые рынки и рынки сбыта готовой продукции . В результате национальные правительства впервые в истории начали осуществлять экстерриториальную налоговую экспансию по отношению к зарубежным доходам и имуществу своих граждан и компании .</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й интерес со стороны национальных налоговых органов неизбежно повлек за собой международное двойное налогообложение, то есть в отношении одного и того же дохода (имущества) возникали налоговые последствия в различных налоговых юрисдикциях.</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й для развития международного сотрудничества государств в целях устранения двойного налогообложения и информационного взаимодействия фискальных органов стали международные налоговые соглашения.</w:t>
      </w:r>
    </w:p>
    <w:p w:rsidR="007034D2" w:rsidRDefault="007034D2" w:rsidP="007034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существующих подходов к выбору юрисдикции в рамках международного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развития внешнеэкономической активности в мировой экономике можно отметить значительную интенсификацию процессов, связанных с международной миграцией капитала. Налоговый фактор при этом может не являться решающим при принятии инвестиционными институтами решений по капитальным вложениям. Однако в последнее время в связи с расширением возможностей перемещения капитала между отдельными юрисдикциями и появлением большого числа офшорных юрисдикции (налоговых гаваней) влияние налогового фактора на инвестиционные решения хозяйствующих субъектов заметно возросло. Это особенно актуально для крупных транснациональных компаний, осуществляющих свою деятельность в нескольких юрисдикциях и обладающих более гибкими возможностями инвестирования. При налогообложении деятельности подобных компаний неизбежно возникает конфликт интересов: государства заинтересованы собрать максимальную сумму налогов в бюджет, а компании заинтересованы максимизировать чистую прибыль, в том числе путем уплаты меньшей суммы налогов.</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С одной стороны, согласно общепринятой международно-правовой практике, государство местонахождения (регистрации) компании имеет право облагать налогами весь ее совокупный доход, независимо от того, получен доход внутри страны или за границей. В том случае, когда компания вынуждена уплачивать налог и в государстве - источнике дохода, и в государстве резидентства, возникает двойное налогообложение и увеличенное налоговое бремя для компании. Государство в данном случае реализует свой налоговый суверенитет и собирает максимальную сумму налогов в бюджет.</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крупные компании-резиденты являются важным источником налоговых поступлений в бюджет государства, и можно утверждать, что государство в определенной степени зависимо от них. При этом, если налогообложение дохода компаний, полученного за границей, будет чрезмерным, их руководство может принять решение о перерегистрации и получении статуса резидента в другой юрисдикции с меньшим налоговым бременем. Государства не могут допустить такого развития событий и предпринимают меры по избежанию двойного налогообложения для компаний-резидентов, получающих доход за рубежом.</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кономической литературе широкое освещение получили вопросы международного налогового планирования при ведении внешнеэкономической деятельности, применении методов международного налогового планирования в конкретных практических ситуациях, создании филиалов и представительств. Данные вопросы получили отражение в работах А.Р. Горбунова (1999, 2000), А.И. Погорлецкого (2005), С.Ф. Сутырина (1998, 1999), С.Э. Пивоварова (2008), Л.С. Тарасевича (2008) и других ведущих финансистов Росс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 литературных источниках представлены следующие подходы к налоговому планированию. В англо-русском банковском энциклопедическом словаре Б.Г. Федоров под налоговым планированием понимает «минимизацию налогового бремени через финансовое планирование, включая инвестиции с отсрочкой уплаты налогов, покупку не облагаемых налогами ценных бумаг и использование различных налоговых убежищ».</w:t>
      </w:r>
    </w:p>
    <w:p w:rsidR="007034D2" w:rsidRDefault="007034D2" w:rsidP="007034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выбора оптимальной юрисдикции в рамках международного налогового планирова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этап является наиболее значимым, поскольку от того, какие переменные будут проанализированы на последующих этапах и какие параметры будут учтены при налоговом планировании, зависит экономическая (в т.ч. налоговая) эффективность проекта. В случае, если не все существенные факты будут отражены, то выявление их на стадии коммерческой эксплуатации проекта может привести к неоправданному снижению его экономической эффективност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анного этапа необходимо максимально четко обрисовать проект, в частност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ектная компания (цели компании, вид деятельности, определение всех существенных контрактных взаимоотношений с контрагентами — покупателями, поставщиками, управление компанией);</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 состав участников (юрисдикции учреждения компаний участников, наличие промежуточных владельцев Проектной компании, определение фактического получателя доходов от бизнес-деятельности Проектной компан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 основные денежные потоки (источники финансирования, формы финансирования, выплата доходов и политика их распределения);</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ава и обязанности участников проекта;</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 возможность привлечения иных партнеров к проекту.</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актике совокупность вышеизложенных параметров утверждается всеми участниками проекта в специальном рамочном соглашении участников проекта (Проектной компан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данный этап не предполагает непосредственного осуществления налогового планирования для целей выбора оптимальной юрисдикции, на нем могут быть исключены из дальнейшего рассмотрения некоторые юрисдикции, непривлекательные с точки зрения территориального расположения юрисдикции.</w:t>
      </w:r>
    </w:p>
    <w:p w:rsidR="007034D2" w:rsidRDefault="007034D2" w:rsidP="007034D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анализа и апробации предлагаемого алгоритма в диссертации использована гипотетическая холдинговая структура с заданными параметрами. При построении гипотетической структуры учитывались особенности реализации совместных проектов ведущих российских и иностранных компаний. Наглядно холдинговая структура представлена на рисунке 3.1.</w:t>
      </w:r>
    </w:p>
    <w:p w:rsidR="007034D2" w:rsidRPr="007034D2" w:rsidRDefault="007034D2" w:rsidP="007034D2"/>
    <w:sectPr w:rsidR="007034D2" w:rsidRPr="007034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26" w:rsidRDefault="00514526">
      <w:pPr>
        <w:spacing w:after="0" w:line="240" w:lineRule="auto"/>
      </w:pPr>
      <w:r>
        <w:separator/>
      </w:r>
    </w:p>
  </w:endnote>
  <w:endnote w:type="continuationSeparator" w:id="0">
    <w:p w:rsidR="00514526" w:rsidRDefault="00514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26" w:rsidRDefault="00514526">
      <w:pPr>
        <w:spacing w:after="0" w:line="240" w:lineRule="auto"/>
      </w:pPr>
      <w:r>
        <w:separator/>
      </w:r>
    </w:p>
  </w:footnote>
  <w:footnote w:type="continuationSeparator" w:id="0">
    <w:p w:rsidR="00514526" w:rsidRDefault="00514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E5665A"/>
    <w:multiLevelType w:val="multilevel"/>
    <w:tmpl w:val="C80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791EBF"/>
    <w:multiLevelType w:val="multilevel"/>
    <w:tmpl w:val="593CB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526"/>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2878-B4FD-44D9-80CD-EBA15C2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cp:revision>
  <cp:lastPrinted>2009-02-06T05:36:00Z</cp:lastPrinted>
  <dcterms:created xsi:type="dcterms:W3CDTF">2019-08-16T10:42:00Z</dcterms:created>
  <dcterms:modified xsi:type="dcterms:W3CDTF">2019-08-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